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B" w:rsidRPr="00A647DC" w:rsidRDefault="0063773F" w:rsidP="00A647DC">
      <w:pPr>
        <w:jc w:val="center"/>
        <w:rPr>
          <w:b/>
          <w:color w:val="0000FF"/>
          <w:sz w:val="28"/>
          <w:szCs w:val="28"/>
          <w:lang w:val="ru-RU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8.25pt;margin-top:30.75pt;width:238.5pt;height:298.5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#006" strokeweight="3pt" insetpen="t" o:cliptowrap="t">
            <v:stroke dashstyle="1 1" endcap="round"/>
            <v:shadow color="#ccc"/>
            <o:lock v:ext="edit" shapetype="t"/>
            <v:textbox style="mso-next-textbox:#_x0000_s1275;mso-column-margin:5.7pt" inset="2.85pt,2.85pt,2.85pt,2.85pt">
              <w:txbxContent>
                <w:p w:rsidR="00E71C98" w:rsidRDefault="001035B1" w:rsidP="00E71C98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66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789555" cy="3719195"/>
                        <wp:effectExtent l="19050" t="0" r="0" b="0"/>
                        <wp:docPr id="79" name="Рисунок 7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555" cy="371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27.9pt;margin-top:30.75pt;width:247.3pt;height:534pt;z-index:251652096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focus="100%" type="gradient"/>
            <v:stroke dashstyle="1 1" endcap="round"/>
            <v:shadow color="#ccc"/>
            <o:lock v:ext="edit" shapetype="t"/>
            <v:textbox style="mso-next-textbox:#_x0000_s1278;mso-column-margin:5.7pt" inset="2.85pt,2.85pt,2.85pt,2.85pt">
              <w:txbxContent>
                <w:p w:rsidR="00DD76B2" w:rsidRPr="002C5BDB" w:rsidRDefault="002C5BDB" w:rsidP="002C5BDB">
                  <w:pPr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Если на человеке загорелась одежд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FC5973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2C5BDB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46" name="Рисунок 45" descr="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2A39C6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валить человека на землю (любым способом), иначе он может получить тяжелые ожоги.</w:t>
                        </w:r>
                      </w:p>
                    </w:tc>
                  </w:tr>
                  <w:tr w:rsidR="00A00477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75" name="Рисунок 74" descr="9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ого чтобы сбить огонь необходимо кататься по земле.</w:t>
                        </w:r>
                      </w:p>
                    </w:tc>
                  </w:tr>
                  <w:tr w:rsidR="00FC5973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7" name="Рисунок 46" descr="9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щитить руками голову, лицо и глаза.</w:t>
                        </w:r>
                      </w:p>
                    </w:tc>
                  </w:tr>
                  <w:tr w:rsidR="00FC5973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8" name="Рисунок 47" descr="999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 (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льзя бегать в горящей одежде, это усилит горение.</w:t>
                        </w:r>
                      </w:p>
                    </w:tc>
                  </w:tr>
                  <w:tr w:rsidR="00FC5973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3" name="Рисунок 72" descr="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акрыть пострадавшего плотной мокрой тканью, оставив голову открытой.</w:t>
                        </w:r>
                      </w:p>
                    </w:tc>
                  </w:tr>
                  <w:tr w:rsidR="00477F35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477F35" w:rsidRDefault="00FC5973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8" name="Рисунок 77" descr="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477F35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ушения одежды на человеке могут быть использованы вода, песок, снег.</w:t>
                        </w:r>
                      </w:p>
                    </w:tc>
                  </w:tr>
                  <w:tr w:rsidR="00FC5973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6" name="Рисунок 75" descr="99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4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Горящую одежду быстро снять. </w:t>
                        </w:r>
                        <w:r w:rsidR="00FC5973">
                          <w:rPr>
                            <w:sz w:val="24"/>
                            <w:szCs w:val="24"/>
                            <w:lang w:val="ru-RU"/>
                          </w:rPr>
                          <w:t>Прилипшую к телу одежду нельзя отрывать.</w:t>
                        </w:r>
                      </w:p>
                    </w:tc>
                  </w:tr>
                  <w:tr w:rsidR="00A00477" w:rsidRPr="001F3FD8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91840"/>
                              <wp:effectExtent l="19050" t="0" r="0" b="0"/>
                              <wp:docPr id="77" name="Рисунок 76" descr="99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3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91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Pr="00A8668E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казать пострадавшему первую помощь, успокоить его. Вызвать скорую.</w:t>
                        </w:r>
                      </w:p>
                    </w:tc>
                  </w:tr>
                </w:tbl>
                <w:p w:rsidR="00ED3644" w:rsidRPr="00ED3644" w:rsidRDefault="00ED3644" w:rsidP="003E71A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28.15pt;height:316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547F0F" w:rsidRDefault="00251E21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  <w:r w:rsidRPr="00251E21"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  <w:t>Правила поведения при пожаре для детей</w:t>
                  </w:r>
                </w:p>
                <w:p w:rsidR="00751007" w:rsidRPr="00251E21" w:rsidRDefault="00751007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</w:p>
                <w:p w:rsidR="00A063D8" w:rsidRPr="00A8794A" w:rsidRDefault="00A063D8" w:rsidP="00A8794A">
                  <w:pPr>
                    <w:pStyle w:val="af"/>
                    <w:rPr>
                      <w:lang w:val="ru-RU"/>
                    </w:rPr>
                  </w:pPr>
                </w:p>
                <w:p w:rsidR="00A063D8" w:rsidRPr="00A063D8" w:rsidRDefault="00751007" w:rsidP="00A26E69">
                  <w:pPr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25115" cy="1917700"/>
                        <wp:effectExtent l="19050" t="0" r="0" b="0"/>
                        <wp:docPr id="1" name="Рисунок 0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5115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7970F4" w:rsidRPr="007970F4" w:rsidRDefault="007970F4" w:rsidP="007970F4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970F4">
                    <w:rPr>
                      <w:sz w:val="16"/>
                      <w:szCs w:val="16"/>
                      <w:lang w:val="ru-RU"/>
                    </w:rPr>
                    <w:t xml:space="preserve">Государственное бюджетное учреждение социального обслуживания населения </w:t>
                  </w:r>
                </w:p>
                <w:p w:rsidR="007970F4" w:rsidRPr="007970F4" w:rsidRDefault="007970F4" w:rsidP="007970F4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970F4">
                    <w:rPr>
                      <w:sz w:val="16"/>
                      <w:szCs w:val="16"/>
                      <w:lang w:val="ru-RU"/>
                    </w:rPr>
                    <w:t xml:space="preserve">Ростовской области </w:t>
                  </w:r>
                </w:p>
                <w:p w:rsidR="007970F4" w:rsidRPr="007970F4" w:rsidRDefault="007970F4" w:rsidP="007970F4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970F4">
                    <w:rPr>
                      <w:sz w:val="16"/>
                      <w:szCs w:val="16"/>
                      <w:lang w:val="ru-RU"/>
                    </w:rPr>
                    <w:t xml:space="preserve">«Социально-реабилитационный Центр для несовершеннолетних  </w:t>
                  </w:r>
                </w:p>
                <w:p w:rsidR="007970F4" w:rsidRPr="007970F4" w:rsidRDefault="007970F4" w:rsidP="007970F4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</w:rPr>
                  </w:pPr>
                  <w:r w:rsidRPr="007970F4">
                    <w:rPr>
                      <w:sz w:val="16"/>
                      <w:szCs w:val="16"/>
                    </w:rPr>
                    <w:t>г. Волгодонска»</w:t>
                  </w: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7970F4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. Волгодонск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A647DC">
        <w:rPr>
          <w:lang w:val="ru-RU"/>
        </w:rPr>
        <w:br w:type="page"/>
      </w:r>
      <w:r>
        <w:rPr>
          <w:b/>
          <w:color w:val="0000FF"/>
          <w:sz w:val="28"/>
          <w:szCs w:val="28"/>
        </w:rPr>
        <w:lastRenderedPageBreak/>
        <w:pict>
          <v:shape id="_x0000_s1379" type="#_x0000_t202" style="position:absolute;left:0;text-align:left;margin-left:31.8pt;margin-top:31.5pt;width:246.45pt;height:534.2pt;z-index:251658240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type="gradient"/>
            <v:stroke dashstyle="1 1" endcap="round"/>
            <v:shadow color="#ccc"/>
            <o:lock v:ext="edit" shapetype="t"/>
            <v:textbox style="mso-next-textbox:#_x0000_s1379;mso-column-margin:5.7pt" inset="2.85pt,2.85pt,2.85pt,2.85pt">
              <w:txbxContent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A5B3D" w:rsidRPr="002C5BDB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ичины пожар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716951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Default="00716951" w:rsidP="00542BFD">
                        <w:pPr>
                          <w:pStyle w:val="af"/>
                          <w:jc w:val="left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29" name="Рисунок 28" descr="66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2)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осторожное обращение с огнем.</w:t>
                        </w:r>
                        <w:r w:rsidR="00ED3644">
                          <w:rPr>
                            <w:sz w:val="24"/>
                            <w:szCs w:val="24"/>
                            <w:lang w:val="ru-RU"/>
                          </w:rPr>
                          <w:t xml:space="preserve"> Игры с огне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205B3D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18" name="Рисунок 17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электричество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3" name="Рисунок 22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о спичками.</w:t>
                        </w:r>
                      </w:p>
                    </w:tc>
                  </w:tr>
                  <w:tr w:rsidR="00ED3644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4" name="Рисунок 23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FE5E82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Газовые и электроплиты.</w:t>
                        </w:r>
                      </w:p>
                    </w:tc>
                  </w:tr>
                  <w:tr w:rsidR="00ED3644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3136"/>
                              <wp:effectExtent l="19050" t="0" r="0" b="0"/>
                              <wp:docPr id="25" name="Рисунок 24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31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огнем. Нельзя поджигать тополиный пух, сухую траву, листья!</w:t>
                        </w:r>
                      </w:p>
                    </w:tc>
                  </w:tr>
                  <w:tr w:rsidR="00ED3644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716951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8" name="Рисунок 27" descr="image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Фейерверки и петарды. </w:t>
                        </w:r>
                        <w:r w:rsidR="00B7469C">
                          <w:rPr>
                            <w:sz w:val="24"/>
                            <w:szCs w:val="24"/>
                            <w:lang w:val="ru-RU"/>
                          </w:rPr>
                          <w:t>Детям пользоваться пиротехникой запрещено.</w:t>
                        </w:r>
                      </w:p>
                    </w:tc>
                  </w:tr>
                  <w:tr w:rsidR="00647AEC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38" name="Рисунок 3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ED3644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ставленные без присмотра электроприборы.</w:t>
                        </w:r>
                      </w:p>
                    </w:tc>
                  </w:tr>
                </w:tbl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 id="_x0000_s1395" type="#_x0000_t202" style="position:absolute;left:0;text-align:left;margin-left:87pt;margin-top:42pt;width:81pt;height:28.65pt;z-index:251664384;mso-position-horizontal-relative:page;mso-position-vertical-relative:page" filled="f" stroked="f">
            <v:textbox style="mso-next-textbox:#_x0000_s1395">
              <w:txbxContent>
                <w:p w:rsidR="001A5B3D" w:rsidRPr="001A5B3D" w:rsidRDefault="001A5B3D" w:rsidP="001A5B3D">
                  <w:pPr>
                    <w:jc w:val="center"/>
                    <w:rPr>
                      <w:sz w:val="36"/>
                      <w:szCs w:val="36"/>
                    </w:rPr>
                  </w:pPr>
                  <w:r w:rsidRPr="001A5B3D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Пожар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94" type="#_x0000_t72" style="position:absolute;left:0;text-align:left;margin-left:36.3pt;margin-top:31.5pt;width:207.45pt;height:51pt;z-index:251663360;mso-position-horizontal-relative:page;mso-position-vertical-relative:page" fillcolor="yellow" strokecolor="red" strokeweight="6pt">
            <w10:wrap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1" type="#_x0000_t202" style="position:absolute;left:0;text-align:left;margin-left:294.75pt;margin-top:31.5pt;width:243pt;height:526.5pt;z-index:251660288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45" focusposition=".5,.5" focussize="" method="linear sigma" focus="100%" type="gradient"/>
            <v:stroke dashstyle="1 1"/>
            <v:shadow color="#ccc"/>
            <o:lock v:ext="edit" shapetype="t"/>
            <v:textbox style="mso-next-textbox:#_x0000_s1382;mso-column-margin:5.7pt" inset="2.85pt,2.85pt,2.85pt,2.85pt">
              <w:txbxContent>
                <w:p w:rsidR="00205B3D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AB4DD8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авила поведения при пожаре для школьников</w:t>
                  </w:r>
                </w:p>
                <w:p w:rsidR="00A00477" w:rsidRPr="00EC4A2A" w:rsidRDefault="00A00477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0"/>
                    <w:tblW w:w="454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835"/>
                  </w:tblGrid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1" name="Рисунок 6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5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Позвоните в пожарную службу и </w:t>
                        </w:r>
                        <w:r w:rsidR="009A11C1">
                          <w:rPr>
                            <w:sz w:val="24"/>
                            <w:szCs w:val="24"/>
                            <w:lang w:val="ru-RU"/>
                          </w:rPr>
                          <w:t>опишите ситуаци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как можно подробнее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2" name="Рисунок 16" descr="444 - копия (4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4)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1028700"/>
                              <wp:effectExtent l="19050" t="0" r="0" b="0"/>
                              <wp:docPr id="63" name="Рисунок 2" descr="66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3)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FE5E82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небольшого возгорания можно попытаться погасить огонь самостоятельно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4" name="Рисунок 5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8"/>
                                      <a:srcRect l="16995" r="29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ключите электроприборы.</w:t>
                        </w:r>
                      </w:p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заливайте водой, горящие электроприборы!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5" name="Рисунок 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потушить возгорание самостоятельно не получилось, немедленно уходите из помещения, закройте за собой дверь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6" name="Рисунок 4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30"/>
                                      <a:srcRect r="18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8668E">
                          <w:rPr>
                            <w:sz w:val="24"/>
                            <w:szCs w:val="24"/>
                            <w:lang w:val="ru-RU"/>
                          </w:rPr>
                          <w:t>Сообщите о пожаре соседя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, позовите на помощь.</w:t>
                        </w:r>
                      </w:p>
                    </w:tc>
                  </w:tr>
                  <w:tr w:rsidR="00ED3644" w:rsidRPr="007970F4" w:rsidTr="00ED3644">
                    <w:trPr>
                      <w:trHeight w:val="112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ED3644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39" name="Рисунок 13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31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ED3644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пользуйтесь лифтом, он может остановиться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8" name="Рисунок 19" descr="444 - копия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3)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ятаться во время пожара нельзя!</w:t>
                        </w:r>
                      </w:p>
                    </w:tc>
                  </w:tr>
                  <w:tr w:rsidR="00647AEC" w:rsidRPr="007970F4" w:rsidTr="00ED3644">
                    <w:trPr>
                      <w:trHeight w:val="163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9" name="Рисунок 20" descr="66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5)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647AEC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</w:r>
                      </w:p>
                    </w:tc>
                  </w:tr>
                  <w:tr w:rsidR="00647AEC" w:rsidRPr="007970F4" w:rsidTr="00ED3644">
                    <w:trPr>
                      <w:trHeight w:val="160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32142" cy="1029600"/>
                              <wp:effectExtent l="19050" t="0" r="0" b="0"/>
                              <wp:docPr id="37" name="Рисунок 36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142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9E5C5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ли балкона нет, то нужно оставаться в комнате, закрыть все окна и двери, привлекать внимание прохожих через стекло.</w:t>
                        </w:r>
                      </w:p>
                    </w:tc>
                  </w:tr>
                  <w:tr w:rsidR="00647AEC" w:rsidRPr="007970F4" w:rsidTr="00ED3644">
                    <w:trPr>
                      <w:trHeight w:val="1590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0" name="Рисунок 21" descr="66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задымленном помещении нужно дышать через влажную ткань. Передвигаться нужно, пригибаясь к полу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1" name="Рисунок 23" descr="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jp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Без паники ожидайте приезда пожарных.</w:t>
                        </w:r>
                      </w:p>
                    </w:tc>
                  </w:tr>
                  <w:tr w:rsidR="00647AEC" w:rsidRPr="007970F4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7966" cy="1029600"/>
                              <wp:effectExtent l="19050" t="0" r="734" b="0"/>
                              <wp:docPr id="72" name="Рисунок 22" descr="444 - копия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2)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66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кто-то остался в помещении сообщите об этом пожарным.</w:t>
                        </w:r>
                      </w:p>
                    </w:tc>
                  </w:tr>
                </w:tbl>
                <w:p w:rsidR="00D41848" w:rsidRDefault="001035B1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  <w:r w:rsidRPr="001035B1"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  <w:t>Самое важное  – человеческая жизнь, при пожаре ребенок должен спасти себя и всех окружающих.</w:t>
                  </w:r>
                </w:p>
                <w:p w:rsidR="00860639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  <w:p w:rsidR="00860639" w:rsidRPr="001035B1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2" type="#_x0000_t202" style="position:absolute;left:0;text-align:left;margin-left:578.25pt;margin-top:27.75pt;width:235.5pt;height:547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3F" w:rsidRDefault="0063773F" w:rsidP="008C3761">
      <w:pPr>
        <w:spacing w:after="0" w:line="240" w:lineRule="auto"/>
      </w:pPr>
      <w:r>
        <w:separator/>
      </w:r>
    </w:p>
  </w:endnote>
  <w:endnote w:type="continuationSeparator" w:id="0">
    <w:p w:rsidR="0063773F" w:rsidRDefault="0063773F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3F" w:rsidRDefault="0063773F" w:rsidP="008C3761">
      <w:pPr>
        <w:spacing w:after="0" w:line="240" w:lineRule="auto"/>
      </w:pPr>
      <w:r>
        <w:separator/>
      </w:r>
    </w:p>
  </w:footnote>
  <w:footnote w:type="continuationSeparator" w:id="0">
    <w:p w:rsidR="0063773F" w:rsidRDefault="0063773F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3773F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970F4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6" style="mso-position-horizontal-relative:page;mso-position-vertical-relative:page" fill="f" fillcolor="white" stroke="f">
      <v:fill color="white" on="f"/>
      <v:stroke on="f"/>
      <o:colormru v:ext="edit" colors="blue,#006,#fc0,#f90,#669,red,#eaeaea,#c7c7d9"/>
    </o:shapedefaults>
    <o:shapelayout v:ext="edit">
      <o:idmap v:ext="edit" data="1"/>
    </o:shapelayout>
  </w:shapeDefaults>
  <w:decimalSymbol w:val=","/>
  <w:listSeparator w:val=";"/>
  <w15:docId w15:val="{FD0B8974-253B-48BE-9E50-86E9628C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5E57-E61F-4DE8-8725-5BC337E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56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stia</cp:lastModifiedBy>
  <cp:revision>56</cp:revision>
  <cp:lastPrinted>2023-12-25T10:34:00Z</cp:lastPrinted>
  <dcterms:created xsi:type="dcterms:W3CDTF">2016-07-20T05:31:00Z</dcterms:created>
  <dcterms:modified xsi:type="dcterms:W3CDTF">2023-1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